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5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3001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 15 39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8366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HILDA MORENO CORREDOR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68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1:41:58.66719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1:42:0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